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D71" w:rsidRDefault="00347D71" w:rsidP="000C53FF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あて先）</w:t>
      </w:r>
    </w:p>
    <w:p w:rsidR="00347D71" w:rsidRDefault="00347D71" w:rsidP="000C53FF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あわら市</w:t>
      </w:r>
      <w:r w:rsidR="00BE19F6">
        <w:rPr>
          <w:rFonts w:ascii="ＭＳ Ｐ明朝" w:eastAsia="ＭＳ Ｐ明朝" w:hAnsi="ＭＳ Ｐ明朝" w:hint="eastAsia"/>
        </w:rPr>
        <w:t>土木部上下水道課長</w:t>
      </w:r>
    </w:p>
    <w:p w:rsidR="00231F28" w:rsidRDefault="00BE19F6" w:rsidP="00231F28">
      <w:pPr>
        <w:jc w:val="center"/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水道及び下水道埋設物</w:t>
      </w:r>
      <w:r w:rsidR="00543A34">
        <w:rPr>
          <w:rFonts w:ascii="ＭＳ Ｐ明朝" w:eastAsia="ＭＳ Ｐ明朝" w:hAnsi="ＭＳ Ｐ明朝" w:hint="eastAsia"/>
          <w:sz w:val="28"/>
        </w:rPr>
        <w:t>閲覧申請</w:t>
      </w:r>
      <w:r>
        <w:rPr>
          <w:rFonts w:ascii="ＭＳ Ｐ明朝" w:eastAsia="ＭＳ Ｐ明朝" w:hAnsi="ＭＳ Ｐ明朝" w:hint="eastAsia"/>
          <w:sz w:val="28"/>
        </w:rPr>
        <w:t>書兼</w:t>
      </w:r>
      <w:r w:rsidR="00543A34">
        <w:rPr>
          <w:rFonts w:ascii="ＭＳ Ｐ明朝" w:eastAsia="ＭＳ Ｐ明朝" w:hAnsi="ＭＳ Ｐ明朝" w:hint="eastAsia"/>
          <w:sz w:val="28"/>
        </w:rPr>
        <w:t>同意</w:t>
      </w:r>
      <w:r>
        <w:rPr>
          <w:rFonts w:ascii="ＭＳ Ｐ明朝" w:eastAsia="ＭＳ Ｐ明朝" w:hAnsi="ＭＳ Ｐ明朝" w:hint="eastAsia"/>
          <w:sz w:val="28"/>
        </w:rPr>
        <w:t>書</w:t>
      </w:r>
    </w:p>
    <w:p w:rsidR="000C53FF" w:rsidRDefault="00BE19F6" w:rsidP="00BE19F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以下の事項に同意</w:t>
      </w:r>
      <w:r w:rsidR="00543A34">
        <w:rPr>
          <w:rFonts w:ascii="ＭＳ Ｐ明朝" w:eastAsia="ＭＳ Ｐ明朝" w:hAnsi="ＭＳ Ｐ明朝" w:hint="eastAsia"/>
        </w:rPr>
        <w:t>し</w:t>
      </w:r>
      <w:r>
        <w:rPr>
          <w:rFonts w:ascii="ＭＳ Ｐ明朝" w:eastAsia="ＭＳ Ｐ明朝" w:hAnsi="ＭＳ Ｐ明朝" w:hint="eastAsia"/>
        </w:rPr>
        <w:t>、埋設物確認を申請いたします。</w:t>
      </w:r>
    </w:p>
    <w:p w:rsidR="00DF1CC7" w:rsidRDefault="00DF1CC7" w:rsidP="00BE19F6">
      <w:pPr>
        <w:rPr>
          <w:rFonts w:ascii="ＭＳ Ｐ明朝" w:eastAsia="ＭＳ Ｐ明朝" w:hAnsi="ＭＳ Ｐ明朝"/>
        </w:rPr>
      </w:pPr>
    </w:p>
    <w:p w:rsidR="000C53FF" w:rsidRDefault="000C53FF" w:rsidP="00231F28">
      <w:pPr>
        <w:pStyle w:val="a7"/>
        <w:numPr>
          <w:ilvl w:val="0"/>
          <w:numId w:val="2"/>
        </w:numPr>
        <w:ind w:leftChars="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提供する図面</w:t>
      </w:r>
      <w:r w:rsidR="00BD7E16" w:rsidRPr="000C53FF">
        <w:rPr>
          <w:rFonts w:ascii="ＭＳ Ｐ明朝" w:eastAsia="ＭＳ Ｐ明朝" w:hAnsi="ＭＳ Ｐ明朝" w:hint="eastAsia"/>
        </w:rPr>
        <w:t>は</w:t>
      </w:r>
      <w:r>
        <w:rPr>
          <w:rFonts w:ascii="ＭＳ Ｐ明朝" w:eastAsia="ＭＳ Ｐ明朝" w:hAnsi="ＭＳ Ｐ明朝" w:hint="eastAsia"/>
        </w:rPr>
        <w:t>あわら市上下水道課が業務を行うために必要な資料として作成し、保有しているものです。</w:t>
      </w:r>
      <w:r w:rsidRPr="00F57732">
        <w:rPr>
          <w:rFonts w:ascii="ＭＳ Ｐ明朝" w:eastAsia="ＭＳ Ｐ明朝" w:hAnsi="ＭＳ Ｐ明朝" w:hint="eastAsia"/>
          <w:b/>
          <w:u w:val="single"/>
        </w:rPr>
        <w:t>内容を証明するものでは</w:t>
      </w:r>
      <w:r w:rsidR="008F31E3">
        <w:rPr>
          <w:rFonts w:ascii="ＭＳ Ｐ明朝" w:eastAsia="ＭＳ Ｐ明朝" w:hAnsi="ＭＳ Ｐ明朝" w:hint="eastAsia"/>
          <w:b/>
          <w:u w:val="single"/>
        </w:rPr>
        <w:t>ありま</w:t>
      </w:r>
      <w:r w:rsidRPr="00F57732">
        <w:rPr>
          <w:rFonts w:ascii="ＭＳ Ｐ明朝" w:eastAsia="ＭＳ Ｐ明朝" w:hAnsi="ＭＳ Ｐ明朝" w:hint="eastAsia"/>
          <w:b/>
          <w:u w:val="single"/>
        </w:rPr>
        <w:t>せん。</w:t>
      </w:r>
    </w:p>
    <w:p w:rsidR="00E15563" w:rsidRDefault="000C53FF" w:rsidP="00231F28">
      <w:pPr>
        <w:pStyle w:val="a7"/>
        <w:numPr>
          <w:ilvl w:val="0"/>
          <w:numId w:val="2"/>
        </w:numPr>
        <w:ind w:leftChars="0"/>
        <w:jc w:val="left"/>
        <w:rPr>
          <w:rFonts w:ascii="ＭＳ Ｐ明朝" w:eastAsia="ＭＳ Ｐ明朝" w:hAnsi="ＭＳ Ｐ明朝"/>
          <w:b/>
          <w:u w:val="single"/>
        </w:rPr>
      </w:pPr>
      <w:r>
        <w:rPr>
          <w:rFonts w:ascii="ＭＳ Ｐ明朝" w:eastAsia="ＭＳ Ｐ明朝" w:hAnsi="ＭＳ Ｐ明朝" w:hint="eastAsia"/>
        </w:rPr>
        <w:t>表示される情報は</w:t>
      </w:r>
      <w:r w:rsidR="00A733F7" w:rsidRPr="000C53FF">
        <w:rPr>
          <w:rFonts w:ascii="ＭＳ Ｐ明朝" w:eastAsia="ＭＳ Ｐ明朝" w:hAnsi="ＭＳ Ｐ明朝" w:hint="eastAsia"/>
        </w:rPr>
        <w:t>、</w:t>
      </w:r>
      <w:r>
        <w:rPr>
          <w:rFonts w:ascii="ＭＳ Ｐ明朝" w:eastAsia="ＭＳ Ｐ明朝" w:hAnsi="ＭＳ Ｐ明朝" w:hint="eastAsia"/>
        </w:rPr>
        <w:t>現地の状況と異なることがありますので、参考資料としてご利用ください。</w:t>
      </w:r>
      <w:r w:rsidR="00D058A3">
        <w:rPr>
          <w:rFonts w:ascii="ＭＳ Ｐ明朝" w:eastAsia="ＭＳ Ｐ明朝" w:hAnsi="ＭＳ Ｐ明朝" w:hint="eastAsia"/>
        </w:rPr>
        <w:t xml:space="preserve">　　　　　　　　　　　　　　</w:t>
      </w:r>
      <w:r w:rsidR="00543A34">
        <w:rPr>
          <w:rFonts w:ascii="ＭＳ Ｐ明朝" w:eastAsia="ＭＳ Ｐ明朝" w:hAnsi="ＭＳ Ｐ明朝" w:hint="eastAsia"/>
          <w:b/>
          <w:u w:val="single"/>
        </w:rPr>
        <w:t>実際の埋設物は必ず現地にて確認するようお願い</w:t>
      </w:r>
      <w:r w:rsidR="00A733F7" w:rsidRPr="00BE19F6">
        <w:rPr>
          <w:rFonts w:ascii="ＭＳ Ｐ明朝" w:eastAsia="ＭＳ Ｐ明朝" w:hAnsi="ＭＳ Ｐ明朝" w:hint="eastAsia"/>
          <w:b/>
          <w:u w:val="single"/>
        </w:rPr>
        <w:t>します。</w:t>
      </w:r>
    </w:p>
    <w:p w:rsidR="00DF1CC7" w:rsidRPr="00DF1CC7" w:rsidRDefault="008A657F" w:rsidP="00231F28">
      <w:pPr>
        <w:pStyle w:val="a7"/>
        <w:numPr>
          <w:ilvl w:val="0"/>
          <w:numId w:val="2"/>
        </w:numPr>
        <w:ind w:leftChars="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現地調査や掘削</w:t>
      </w:r>
      <w:r w:rsidR="00DF1CC7" w:rsidRPr="00DF1CC7">
        <w:rPr>
          <w:rFonts w:ascii="ＭＳ Ｐ明朝" w:eastAsia="ＭＳ Ｐ明朝" w:hAnsi="ＭＳ Ｐ明朝" w:hint="eastAsia"/>
        </w:rPr>
        <w:t>の際は慎重に行ってください。</w:t>
      </w:r>
    </w:p>
    <w:p w:rsidR="001F105A" w:rsidRPr="001F105A" w:rsidRDefault="00353928" w:rsidP="00231F28">
      <w:pPr>
        <w:pStyle w:val="a7"/>
        <w:numPr>
          <w:ilvl w:val="0"/>
          <w:numId w:val="2"/>
        </w:numPr>
        <w:ind w:leftChars="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個人の</w:t>
      </w:r>
      <w:r w:rsidR="001F105A" w:rsidRPr="001F105A">
        <w:rPr>
          <w:rFonts w:ascii="ＭＳ Ｐ明朝" w:eastAsia="ＭＳ Ｐ明朝" w:hAnsi="ＭＳ Ｐ明朝" w:hint="eastAsia"/>
        </w:rPr>
        <w:t>所有物にあたる箇所については、所有者に直接お問い合わせいただきますようお願いいたします。</w:t>
      </w:r>
    </w:p>
    <w:p w:rsidR="000C53FF" w:rsidRDefault="002446EC" w:rsidP="00231F28">
      <w:pPr>
        <w:pStyle w:val="a7"/>
        <w:numPr>
          <w:ilvl w:val="0"/>
          <w:numId w:val="2"/>
        </w:numPr>
        <w:ind w:leftChars="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上下水道</w:t>
      </w:r>
      <w:r w:rsidR="000C53FF">
        <w:rPr>
          <w:rFonts w:ascii="ＭＳ Ｐ明朝" w:eastAsia="ＭＳ Ｐ明朝" w:hAnsi="ＭＳ Ｐ明朝" w:hint="eastAsia"/>
        </w:rPr>
        <w:t>工事および</w:t>
      </w:r>
      <w:r w:rsidR="00C0631F">
        <w:rPr>
          <w:rFonts w:ascii="ＭＳ Ｐ明朝" w:eastAsia="ＭＳ Ｐ明朝" w:hAnsi="ＭＳ Ｐ明朝" w:hint="eastAsia"/>
        </w:rPr>
        <w:t>他工事により、現地の状況が変わった場合においても、データ更新に期間を要するため、現状と異なる場合があります。</w:t>
      </w:r>
    </w:p>
    <w:p w:rsidR="00C0631F" w:rsidRDefault="00C0631F" w:rsidP="00231F28">
      <w:pPr>
        <w:pStyle w:val="a7"/>
        <w:numPr>
          <w:ilvl w:val="0"/>
          <w:numId w:val="2"/>
        </w:numPr>
        <w:ind w:leftChars="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提供する図面の写しを目的以外の用途に使用しないでください。また、外部へ配布するなど、みだりに公表することを禁じます。</w:t>
      </w:r>
    </w:p>
    <w:p w:rsidR="00274E7A" w:rsidRDefault="00274E7A" w:rsidP="00231F28">
      <w:pPr>
        <w:pStyle w:val="a7"/>
        <w:numPr>
          <w:ilvl w:val="0"/>
          <w:numId w:val="2"/>
        </w:numPr>
        <w:ind w:leftChars="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利用によって発生した、直接または間接の損失、損害、第三者との間に生じた紛争等について、あわら市は一切の責任を負いません。</w:t>
      </w:r>
    </w:p>
    <w:p w:rsidR="009009A0" w:rsidRPr="00030E9E" w:rsidRDefault="00F53A88" w:rsidP="008A657F">
      <w:pPr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b/>
          <w:sz w:val="22"/>
        </w:rPr>
        <w:t>※太枠の中を</w:t>
      </w:r>
      <w:r w:rsidR="009009A0" w:rsidRPr="00030E9E">
        <w:rPr>
          <w:rFonts w:ascii="ＭＳ Ｐ明朝" w:eastAsia="ＭＳ Ｐ明朝" w:hAnsi="ＭＳ Ｐ明朝" w:hint="eastAsia"/>
          <w:b/>
          <w:sz w:val="22"/>
        </w:rPr>
        <w:t>ご記入くださ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58"/>
      </w:tblGrid>
      <w:tr w:rsidR="009009A0" w:rsidTr="00872520">
        <w:trPr>
          <w:trHeight w:val="178"/>
        </w:trPr>
        <w:tc>
          <w:tcPr>
            <w:tcW w:w="84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09A0" w:rsidRPr="00872520" w:rsidRDefault="008811D9" w:rsidP="00D058A3">
            <w:pPr>
              <w:jc w:val="left"/>
              <w:rPr>
                <w:rFonts w:ascii="ＭＳ Ｐ明朝" w:eastAsia="ＭＳ Ｐ明朝" w:hAnsi="ＭＳ Ｐ明朝"/>
                <w:b/>
                <w:sz w:val="24"/>
                <w:u w:val="single"/>
              </w:rPr>
            </w:pPr>
            <w:r w:rsidRPr="00872520"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>申請</w:t>
            </w:r>
            <w:r w:rsidR="009009A0" w:rsidRPr="00872520"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>者</w:t>
            </w:r>
            <w:r w:rsidR="00872520"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>情報</w:t>
            </w:r>
          </w:p>
        </w:tc>
      </w:tr>
      <w:tr w:rsidR="00872520" w:rsidTr="00872520">
        <w:tc>
          <w:tcPr>
            <w:tcW w:w="84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72520" w:rsidRPr="00872520" w:rsidRDefault="00E9239E" w:rsidP="00D058A3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申 請 日：令和　　　　　　年　　　　　　月　　　　　　日</w:t>
            </w:r>
          </w:p>
        </w:tc>
      </w:tr>
      <w:tr w:rsidR="00E9239E" w:rsidTr="00872520">
        <w:tc>
          <w:tcPr>
            <w:tcW w:w="84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9239E" w:rsidRPr="00872520" w:rsidRDefault="00E9239E" w:rsidP="00A22F3C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872520">
              <w:rPr>
                <w:rFonts w:ascii="ＭＳ Ｐ明朝" w:eastAsia="ＭＳ Ｐ明朝" w:hAnsi="ＭＳ Ｐ明朝" w:hint="eastAsia"/>
                <w:sz w:val="24"/>
              </w:rPr>
              <w:t>申請方法：□　来庁窓口　□　FAX</w:t>
            </w:r>
            <w:r w:rsidR="00A22F3C">
              <w:rPr>
                <w:rFonts w:ascii="ＭＳ Ｐ明朝" w:eastAsia="ＭＳ Ｐ明朝" w:hAnsi="ＭＳ Ｐ明朝" w:hint="eastAsia"/>
                <w:sz w:val="24"/>
              </w:rPr>
              <w:t>・メール</w:t>
            </w:r>
            <w:r w:rsidR="00353928" w:rsidRPr="00353928">
              <w:rPr>
                <w:rFonts w:ascii="ＭＳ Ｐ明朝" w:eastAsia="ＭＳ Ｐ明朝" w:hAnsi="ＭＳ Ｐ明朝" w:hint="eastAsia"/>
                <w:sz w:val="20"/>
                <w:szCs w:val="20"/>
              </w:rPr>
              <w:t>（詳細地図を添付してください）</w:t>
            </w:r>
          </w:p>
        </w:tc>
      </w:tr>
      <w:tr w:rsidR="00872520" w:rsidTr="00920091">
        <w:trPr>
          <w:trHeight w:val="80"/>
        </w:trPr>
        <w:tc>
          <w:tcPr>
            <w:tcW w:w="8458" w:type="dxa"/>
            <w:tcBorders>
              <w:left w:val="single" w:sz="18" w:space="0" w:color="auto"/>
              <w:right w:val="single" w:sz="18" w:space="0" w:color="auto"/>
            </w:tcBorders>
          </w:tcPr>
          <w:p w:rsidR="00872520" w:rsidRPr="00030E9E" w:rsidRDefault="00872520" w:rsidP="00D058A3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030E9E">
              <w:rPr>
                <w:rFonts w:ascii="ＭＳ Ｐ明朝" w:eastAsia="ＭＳ Ｐ明朝" w:hAnsi="ＭＳ Ｐ明朝" w:hint="eastAsia"/>
                <w:sz w:val="24"/>
              </w:rPr>
              <w:t>会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030E9E">
              <w:rPr>
                <w:rFonts w:ascii="ＭＳ Ｐ明朝" w:eastAsia="ＭＳ Ｐ明朝" w:hAnsi="ＭＳ Ｐ明朝" w:hint="eastAsia"/>
                <w:sz w:val="24"/>
              </w:rPr>
              <w:t>社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030E9E">
              <w:rPr>
                <w:rFonts w:ascii="ＭＳ Ｐ明朝" w:eastAsia="ＭＳ Ｐ明朝" w:hAnsi="ＭＳ Ｐ明朝" w:hint="eastAsia"/>
                <w:sz w:val="24"/>
              </w:rPr>
              <w:t>名</w:t>
            </w:r>
            <w:r>
              <w:rPr>
                <w:rFonts w:ascii="ＭＳ Ｐ明朝" w:eastAsia="ＭＳ Ｐ明朝" w:hAnsi="ＭＳ Ｐ明朝" w:hint="eastAsia"/>
                <w:sz w:val="24"/>
              </w:rPr>
              <w:t>：</w:t>
            </w:r>
          </w:p>
        </w:tc>
      </w:tr>
      <w:tr w:rsidR="00872520" w:rsidTr="009645F3">
        <w:trPr>
          <w:trHeight w:val="80"/>
        </w:trPr>
        <w:tc>
          <w:tcPr>
            <w:tcW w:w="8458" w:type="dxa"/>
            <w:tcBorders>
              <w:left w:val="single" w:sz="18" w:space="0" w:color="auto"/>
              <w:right w:val="single" w:sz="18" w:space="0" w:color="auto"/>
            </w:tcBorders>
          </w:tcPr>
          <w:p w:rsidR="00872520" w:rsidRPr="00030E9E" w:rsidRDefault="00872520" w:rsidP="00872520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030E9E">
              <w:rPr>
                <w:rFonts w:ascii="ＭＳ Ｐ明朝" w:eastAsia="ＭＳ Ｐ明朝" w:hAnsi="ＭＳ Ｐ明朝" w:hint="eastAsia"/>
                <w:sz w:val="24"/>
              </w:rPr>
              <w:t>氏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>
              <w:rPr>
                <w:rFonts w:ascii="ＭＳ Ｐ明朝" w:eastAsia="ＭＳ Ｐ明朝" w:hAnsi="ＭＳ Ｐ明朝"/>
                <w:sz w:val="24"/>
              </w:rPr>
              <w:t xml:space="preserve">   </w:t>
            </w:r>
            <w:r w:rsidRPr="00030E9E">
              <w:rPr>
                <w:rFonts w:ascii="ＭＳ Ｐ明朝" w:eastAsia="ＭＳ Ｐ明朝" w:hAnsi="ＭＳ Ｐ明朝" w:hint="eastAsia"/>
                <w:sz w:val="24"/>
              </w:rPr>
              <w:t>名</w:t>
            </w:r>
            <w:r>
              <w:rPr>
                <w:rFonts w:ascii="ＭＳ Ｐ明朝" w:eastAsia="ＭＳ Ｐ明朝" w:hAnsi="ＭＳ Ｐ明朝" w:hint="eastAsia"/>
                <w:sz w:val="24"/>
              </w:rPr>
              <w:t>：</w:t>
            </w:r>
          </w:p>
        </w:tc>
      </w:tr>
      <w:tr w:rsidR="00872520" w:rsidTr="00D13727">
        <w:trPr>
          <w:trHeight w:val="80"/>
        </w:trPr>
        <w:tc>
          <w:tcPr>
            <w:tcW w:w="8458" w:type="dxa"/>
            <w:tcBorders>
              <w:left w:val="single" w:sz="18" w:space="0" w:color="auto"/>
              <w:right w:val="single" w:sz="18" w:space="0" w:color="auto"/>
            </w:tcBorders>
          </w:tcPr>
          <w:p w:rsidR="00872520" w:rsidRPr="00030E9E" w:rsidRDefault="00872520" w:rsidP="00872520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030E9E">
              <w:rPr>
                <w:rFonts w:ascii="ＭＳ Ｐ明朝" w:eastAsia="ＭＳ Ｐ明朝" w:hAnsi="ＭＳ Ｐ明朝" w:hint="eastAsia"/>
                <w:sz w:val="24"/>
              </w:rPr>
              <w:t>連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030E9E">
              <w:rPr>
                <w:rFonts w:ascii="ＭＳ Ｐ明朝" w:eastAsia="ＭＳ Ｐ明朝" w:hAnsi="ＭＳ Ｐ明朝" w:hint="eastAsia"/>
                <w:sz w:val="24"/>
              </w:rPr>
              <w:t>絡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030E9E">
              <w:rPr>
                <w:rFonts w:ascii="ＭＳ Ｐ明朝" w:eastAsia="ＭＳ Ｐ明朝" w:hAnsi="ＭＳ Ｐ明朝" w:hint="eastAsia"/>
                <w:sz w:val="24"/>
              </w:rPr>
              <w:t>先</w:t>
            </w:r>
            <w:r>
              <w:rPr>
                <w:rFonts w:ascii="ＭＳ Ｐ明朝" w:eastAsia="ＭＳ Ｐ明朝" w:hAnsi="ＭＳ Ｐ明朝" w:hint="eastAsia"/>
                <w:sz w:val="24"/>
              </w:rPr>
              <w:t>：</w:t>
            </w:r>
            <w:r w:rsidRPr="00543A34">
              <w:rPr>
                <w:rFonts w:ascii="ＭＳ Ｐ明朝" w:eastAsia="ＭＳ Ｐ明朝" w:hAnsi="ＭＳ Ｐ明朝" w:hint="eastAsia"/>
                <w:sz w:val="20"/>
              </w:rPr>
              <w:t>（日中連絡のつくもの）</w:t>
            </w:r>
          </w:p>
        </w:tc>
      </w:tr>
      <w:tr w:rsidR="00872520" w:rsidTr="00D13727">
        <w:trPr>
          <w:trHeight w:val="80"/>
        </w:trPr>
        <w:tc>
          <w:tcPr>
            <w:tcW w:w="8458" w:type="dxa"/>
            <w:tcBorders>
              <w:left w:val="single" w:sz="18" w:space="0" w:color="auto"/>
              <w:right w:val="single" w:sz="18" w:space="0" w:color="auto"/>
            </w:tcBorders>
          </w:tcPr>
          <w:p w:rsidR="00872520" w:rsidRPr="00872520" w:rsidRDefault="00872520" w:rsidP="00872520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030E9E">
              <w:rPr>
                <w:rFonts w:ascii="ＭＳ Ｐ明朝" w:eastAsia="ＭＳ Ｐ明朝" w:hAnsi="ＭＳ Ｐ明朝" w:hint="eastAsia"/>
                <w:sz w:val="24"/>
              </w:rPr>
              <w:t>閲覧理由</w:t>
            </w:r>
            <w:r>
              <w:rPr>
                <w:rFonts w:ascii="ＭＳ Ｐ明朝" w:eastAsia="ＭＳ Ｐ明朝" w:hAnsi="ＭＳ Ｐ明朝" w:hint="eastAsia"/>
                <w:sz w:val="24"/>
              </w:rPr>
              <w:t>：</w:t>
            </w:r>
            <w:r w:rsidRPr="00030E9E">
              <w:rPr>
                <w:rFonts w:ascii="ＭＳ Ｐ明朝" w:eastAsia="ＭＳ Ｐ明朝" w:hAnsi="ＭＳ Ｐ明朝" w:hint="eastAsia"/>
                <w:sz w:val="24"/>
              </w:rPr>
              <w:t>□売買調査 □工事調査 □その他</w:t>
            </w:r>
            <w:r>
              <w:rPr>
                <w:rFonts w:ascii="ＭＳ Ｐ明朝" w:eastAsia="ＭＳ Ｐ明朝" w:hAnsi="ＭＳ Ｐ明朝" w:hint="eastAsia"/>
                <w:sz w:val="24"/>
              </w:rPr>
              <w:t>（　　　　　　　　　　　　　　　　　　　　）</w:t>
            </w:r>
          </w:p>
        </w:tc>
      </w:tr>
      <w:tr w:rsidR="00872520" w:rsidTr="00D13727">
        <w:trPr>
          <w:trHeight w:val="80"/>
        </w:trPr>
        <w:tc>
          <w:tcPr>
            <w:tcW w:w="8458" w:type="dxa"/>
            <w:tcBorders>
              <w:left w:val="single" w:sz="18" w:space="0" w:color="auto"/>
              <w:right w:val="single" w:sz="18" w:space="0" w:color="auto"/>
            </w:tcBorders>
          </w:tcPr>
          <w:p w:rsidR="00872520" w:rsidRPr="00030E9E" w:rsidRDefault="00872520" w:rsidP="00872520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閲覧方法：□閲覧のみ　□画面撮影　□持込地図に記入</w:t>
            </w:r>
          </w:p>
        </w:tc>
      </w:tr>
      <w:tr w:rsidR="00872520" w:rsidTr="008A657F">
        <w:tc>
          <w:tcPr>
            <w:tcW w:w="8458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872520" w:rsidRPr="004E1C58" w:rsidRDefault="00872520" w:rsidP="00872520">
            <w:pPr>
              <w:jc w:val="left"/>
              <w:rPr>
                <w:rFonts w:ascii="ＭＳ Ｐ明朝" w:eastAsia="ＭＳ Ｐ明朝" w:hAnsi="ＭＳ Ｐ明朝"/>
                <w:b/>
                <w:sz w:val="24"/>
                <w:u w:val="single"/>
              </w:rPr>
            </w:pPr>
            <w:r w:rsidRPr="004E1C58"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>閲覧住所・地番</w:t>
            </w:r>
          </w:p>
        </w:tc>
      </w:tr>
      <w:tr w:rsidR="00872520" w:rsidTr="008A657F">
        <w:tc>
          <w:tcPr>
            <w:tcW w:w="8458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72520" w:rsidRDefault="00872520" w:rsidP="00872520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73403F">
              <w:rPr>
                <w:rFonts w:ascii="ＭＳ Ｐ明朝" w:eastAsia="ＭＳ Ｐ明朝" w:hAnsi="ＭＳ Ｐ明朝" w:hint="eastAsia"/>
                <w:sz w:val="24"/>
              </w:rPr>
              <w:t>あわら市</w:t>
            </w:r>
          </w:p>
          <w:p w:rsidR="00872520" w:rsidRPr="0073403F" w:rsidRDefault="00872520" w:rsidP="00872520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72520" w:rsidTr="008A657F">
        <w:tc>
          <w:tcPr>
            <w:tcW w:w="84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20" w:rsidRDefault="00872520" w:rsidP="00872520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職員記入欄</w:t>
            </w:r>
          </w:p>
          <w:p w:rsidR="00872520" w:rsidRDefault="00872520" w:rsidP="00872520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対応者（　　　　　　　　） </w:t>
            </w:r>
          </w:p>
          <w:p w:rsidR="00872520" w:rsidRDefault="00872520" w:rsidP="00872520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備</w:t>
            </w:r>
            <w:r w:rsidR="00F53A88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</w:rPr>
              <w:t>考</w:t>
            </w:r>
            <w:r w:rsidR="00F53A88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</w:rPr>
              <w:t>（　　　　　　　　　　　　　　　　　　　　　　　　　　　　　　　　　　　　 　　　　　　）</w:t>
            </w:r>
          </w:p>
        </w:tc>
        <w:bookmarkStart w:id="0" w:name="_GoBack"/>
        <w:bookmarkEnd w:id="0"/>
      </w:tr>
    </w:tbl>
    <w:p w:rsidR="008A657F" w:rsidRDefault="00872520" w:rsidP="008A657F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8106</wp:posOffset>
                </wp:positionV>
                <wp:extent cx="914400" cy="1276350"/>
                <wp:effectExtent l="0" t="0" r="19685" b="190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484B" w:rsidRPr="0040484B" w:rsidRDefault="00B31AC4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＜</w:t>
                            </w:r>
                            <w:r w:rsidR="0040484B" w:rsidRPr="0040484B">
                              <w:rPr>
                                <w:rFonts w:ascii="ＭＳ Ｐ明朝" w:eastAsia="ＭＳ Ｐ明朝" w:hAnsi="ＭＳ Ｐ明朝" w:hint="eastAsia"/>
                              </w:rPr>
                              <w:t>お問い合わせ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＞</w:t>
                            </w:r>
                          </w:p>
                          <w:p w:rsidR="0040484B" w:rsidRPr="0040484B" w:rsidRDefault="0040484B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40484B">
                              <w:rPr>
                                <w:rFonts w:ascii="ＭＳ Ｐ明朝" w:eastAsia="ＭＳ Ｐ明朝" w:hAnsi="ＭＳ Ｐ明朝" w:hint="eastAsia"/>
                              </w:rPr>
                              <w:t>あわら市</w:t>
                            </w:r>
                            <w:r w:rsidRPr="0040484B">
                              <w:rPr>
                                <w:rFonts w:ascii="ＭＳ Ｐ明朝" w:eastAsia="ＭＳ Ｐ明朝" w:hAnsi="ＭＳ Ｐ明朝"/>
                              </w:rPr>
                              <w:t>上下水道課</w:t>
                            </w:r>
                          </w:p>
                          <w:p w:rsidR="0040484B" w:rsidRDefault="0040484B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40484B">
                              <w:rPr>
                                <w:rFonts w:ascii="ＭＳ Ｐ明朝" w:eastAsia="ＭＳ Ｐ明朝" w:hAnsi="ＭＳ Ｐ明朝" w:hint="eastAsia"/>
                              </w:rPr>
                              <w:t>ＴＥＬ</w:t>
                            </w:r>
                            <w:r w:rsidRPr="0040484B">
                              <w:rPr>
                                <w:rFonts w:ascii="ＭＳ Ｐ明朝" w:eastAsia="ＭＳ Ｐ明朝" w:hAnsi="ＭＳ Ｐ明朝"/>
                              </w:rPr>
                              <w:t>：0776-73-8036</w:t>
                            </w:r>
                            <w:r w:rsidR="00B31AC4">
                              <w:rPr>
                                <w:rFonts w:ascii="ＭＳ Ｐ明朝" w:eastAsia="ＭＳ Ｐ明朝" w:hAnsi="ＭＳ Ｐ明朝" w:hint="eastAsia"/>
                              </w:rPr>
                              <w:t>（</w:t>
                            </w:r>
                            <w:r w:rsidR="00B31AC4">
                              <w:rPr>
                                <w:rFonts w:ascii="ＭＳ Ｐ明朝" w:eastAsia="ＭＳ Ｐ明朝" w:hAnsi="ＭＳ Ｐ明朝"/>
                              </w:rPr>
                              <w:t>総務経理</w:t>
                            </w:r>
                            <w:r w:rsidR="00B31AC4">
                              <w:rPr>
                                <w:rFonts w:ascii="ＭＳ Ｐ明朝" w:eastAsia="ＭＳ Ｐ明朝" w:hAnsi="ＭＳ Ｐ明朝" w:hint="eastAsia"/>
                              </w:rPr>
                              <w:t>G</w:t>
                            </w:r>
                            <w:r w:rsidR="00B31AC4">
                              <w:rPr>
                                <w:rFonts w:ascii="ＭＳ Ｐ明朝" w:eastAsia="ＭＳ Ｐ明朝" w:hAnsi="ＭＳ Ｐ明朝"/>
                              </w:rPr>
                              <w:t>）</w:t>
                            </w:r>
                          </w:p>
                          <w:p w:rsidR="0040484B" w:rsidRDefault="00B31AC4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077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6-73-8037(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工務維持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G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)</w:t>
                            </w:r>
                          </w:p>
                          <w:p w:rsidR="004E1C58" w:rsidRPr="0040484B" w:rsidRDefault="004E1C58">
                            <w:pPr>
                              <w:rPr>
                                <w:rFonts w:ascii="ＭＳ Ｐ明朝" w:eastAsia="ＭＳ Ｐ明朝" w:hAnsi="ＭＳ Ｐ明朝" w:hint="eastAsia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</w:rPr>
                              <w:t>FAX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：0776-73-56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left:0;text-align:left;margin-left:20.8pt;margin-top:6.15pt;width:1in;height:100.5pt;z-index:251711488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" fillcolor="white [3201]" strokeweight=".5pt">
                <v:textbox>
                  <w:txbxContent>
                    <w:p w:rsidR="0040484B" w:rsidRPr="0040484B" w:rsidRDefault="00B31AC4">
                      <w:pPr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＜</w:t>
                      </w:r>
                      <w:r w:rsidR="0040484B" w:rsidRPr="0040484B">
                        <w:rPr>
                          <w:rFonts w:ascii="ＭＳ Ｐ明朝" w:eastAsia="ＭＳ Ｐ明朝" w:hAnsi="ＭＳ Ｐ明朝" w:hint="eastAsia"/>
                        </w:rPr>
                        <w:t>お問い合わせ先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＞</w:t>
                      </w:r>
                    </w:p>
                    <w:p w:rsidR="0040484B" w:rsidRPr="0040484B" w:rsidRDefault="0040484B">
                      <w:pPr>
                        <w:rPr>
                          <w:rFonts w:ascii="ＭＳ Ｐ明朝" w:eastAsia="ＭＳ Ｐ明朝" w:hAnsi="ＭＳ Ｐ明朝"/>
                        </w:rPr>
                      </w:pPr>
                      <w:r w:rsidRPr="0040484B">
                        <w:rPr>
                          <w:rFonts w:ascii="ＭＳ Ｐ明朝" w:eastAsia="ＭＳ Ｐ明朝" w:hAnsi="ＭＳ Ｐ明朝" w:hint="eastAsia"/>
                        </w:rPr>
                        <w:t>あわら市</w:t>
                      </w:r>
                      <w:r w:rsidRPr="0040484B">
                        <w:rPr>
                          <w:rFonts w:ascii="ＭＳ Ｐ明朝" w:eastAsia="ＭＳ Ｐ明朝" w:hAnsi="ＭＳ Ｐ明朝"/>
                        </w:rPr>
                        <w:t>上下水道課</w:t>
                      </w:r>
                    </w:p>
                    <w:p w:rsidR="0040484B" w:rsidRDefault="0040484B">
                      <w:pPr>
                        <w:rPr>
                          <w:rFonts w:ascii="ＭＳ Ｐ明朝" w:eastAsia="ＭＳ Ｐ明朝" w:hAnsi="ＭＳ Ｐ明朝"/>
                        </w:rPr>
                      </w:pPr>
                      <w:r w:rsidRPr="0040484B">
                        <w:rPr>
                          <w:rFonts w:ascii="ＭＳ Ｐ明朝" w:eastAsia="ＭＳ Ｐ明朝" w:hAnsi="ＭＳ Ｐ明朝" w:hint="eastAsia"/>
                        </w:rPr>
                        <w:t>ＴＥＬ</w:t>
                      </w:r>
                      <w:r w:rsidRPr="0040484B">
                        <w:rPr>
                          <w:rFonts w:ascii="ＭＳ Ｐ明朝" w:eastAsia="ＭＳ Ｐ明朝" w:hAnsi="ＭＳ Ｐ明朝"/>
                        </w:rPr>
                        <w:t>：0776-73-8036</w:t>
                      </w:r>
                      <w:r w:rsidR="00B31AC4">
                        <w:rPr>
                          <w:rFonts w:ascii="ＭＳ Ｐ明朝" w:eastAsia="ＭＳ Ｐ明朝" w:hAnsi="ＭＳ Ｐ明朝" w:hint="eastAsia"/>
                        </w:rPr>
                        <w:t>（</w:t>
                      </w:r>
                      <w:r w:rsidR="00B31AC4">
                        <w:rPr>
                          <w:rFonts w:ascii="ＭＳ Ｐ明朝" w:eastAsia="ＭＳ Ｐ明朝" w:hAnsi="ＭＳ Ｐ明朝"/>
                        </w:rPr>
                        <w:t>総務経理</w:t>
                      </w:r>
                      <w:r w:rsidR="00B31AC4">
                        <w:rPr>
                          <w:rFonts w:ascii="ＭＳ Ｐ明朝" w:eastAsia="ＭＳ Ｐ明朝" w:hAnsi="ＭＳ Ｐ明朝" w:hint="eastAsia"/>
                        </w:rPr>
                        <w:t>G</w:t>
                      </w:r>
                      <w:r w:rsidR="00B31AC4">
                        <w:rPr>
                          <w:rFonts w:ascii="ＭＳ Ｐ明朝" w:eastAsia="ＭＳ Ｐ明朝" w:hAnsi="ＭＳ Ｐ明朝"/>
                        </w:rPr>
                        <w:t>）</w:t>
                      </w:r>
                    </w:p>
                    <w:p w:rsidR="0040484B" w:rsidRDefault="00B31AC4">
                      <w:pPr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</w:rPr>
                        <w:t xml:space="preserve">　　　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077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6-73-8037(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工務維持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G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)</w:t>
                      </w:r>
                    </w:p>
                    <w:p w:rsidR="004E1C58" w:rsidRPr="0040484B" w:rsidRDefault="004E1C58">
                      <w:pPr>
                        <w:rPr>
                          <w:rFonts w:ascii="ＭＳ Ｐ明朝" w:eastAsia="ＭＳ Ｐ明朝" w:hAnsi="ＭＳ Ｐ明朝" w:hint="eastAsia"/>
                        </w:rPr>
                      </w:pPr>
                      <w:r>
                        <w:rPr>
                          <w:rFonts w:ascii="ＭＳ Ｐ明朝" w:eastAsia="ＭＳ Ｐ明朝" w:hAnsi="ＭＳ Ｐ明朝"/>
                        </w:rPr>
                        <w:t>FAX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：0776-73-568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657F" w:rsidRDefault="008A657F" w:rsidP="0040484B">
      <w:pPr>
        <w:ind w:firstLineChars="600" w:firstLine="1260"/>
        <w:rPr>
          <w:rFonts w:ascii="ＭＳ Ｐ明朝" w:eastAsia="ＭＳ Ｐ明朝" w:hAnsi="ＭＳ Ｐ明朝"/>
        </w:rPr>
      </w:pPr>
    </w:p>
    <w:p w:rsidR="00363149" w:rsidRPr="00853BA9" w:rsidRDefault="00363149" w:rsidP="00872520">
      <w:pPr>
        <w:rPr>
          <w:rFonts w:ascii="ＭＳ Ｐ明朝" w:eastAsia="ＭＳ Ｐ明朝" w:hAnsi="ＭＳ Ｐ明朝"/>
        </w:rPr>
      </w:pPr>
    </w:p>
    <w:sectPr w:rsidR="00363149" w:rsidRPr="00853BA9" w:rsidSect="00872520">
      <w:pgSz w:w="11906" w:h="16838"/>
      <w:pgMar w:top="1134" w:right="1701" w:bottom="1134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C74" w:rsidRDefault="00DE2C74" w:rsidP="00DE2C74">
      <w:r>
        <w:separator/>
      </w:r>
    </w:p>
  </w:endnote>
  <w:endnote w:type="continuationSeparator" w:id="0">
    <w:p w:rsidR="00DE2C74" w:rsidRDefault="00DE2C74" w:rsidP="00DE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C74" w:rsidRDefault="00DE2C74" w:rsidP="00DE2C74">
      <w:r>
        <w:separator/>
      </w:r>
    </w:p>
  </w:footnote>
  <w:footnote w:type="continuationSeparator" w:id="0">
    <w:p w:rsidR="00DE2C74" w:rsidRDefault="00DE2C74" w:rsidP="00DE2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717E7"/>
    <w:multiLevelType w:val="hybridMultilevel"/>
    <w:tmpl w:val="7E0AE6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B67A1D"/>
    <w:multiLevelType w:val="hybridMultilevel"/>
    <w:tmpl w:val="F41A2126"/>
    <w:lvl w:ilvl="0" w:tplc="CCEAB7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765E35"/>
    <w:multiLevelType w:val="hybridMultilevel"/>
    <w:tmpl w:val="0E44A8F8"/>
    <w:lvl w:ilvl="0" w:tplc="34480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9E6673"/>
    <w:multiLevelType w:val="hybridMultilevel"/>
    <w:tmpl w:val="0F8CC0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9A4C5D"/>
    <w:multiLevelType w:val="hybridMultilevel"/>
    <w:tmpl w:val="C6EE3E76"/>
    <w:lvl w:ilvl="0" w:tplc="B98E1F2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360DE5"/>
    <w:multiLevelType w:val="hybridMultilevel"/>
    <w:tmpl w:val="A6FA3EB2"/>
    <w:lvl w:ilvl="0" w:tplc="32C042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1E"/>
    <w:rsid w:val="00030E9E"/>
    <w:rsid w:val="00070909"/>
    <w:rsid w:val="000A3590"/>
    <w:rsid w:val="000B051E"/>
    <w:rsid w:val="000C53FF"/>
    <w:rsid w:val="000D66F7"/>
    <w:rsid w:val="000E7FC5"/>
    <w:rsid w:val="0013585C"/>
    <w:rsid w:val="00171BA0"/>
    <w:rsid w:val="001B5D2F"/>
    <w:rsid w:val="001C0E5E"/>
    <w:rsid w:val="001C437C"/>
    <w:rsid w:val="001E5711"/>
    <w:rsid w:val="001F105A"/>
    <w:rsid w:val="00231F28"/>
    <w:rsid w:val="00241ED6"/>
    <w:rsid w:val="002446EC"/>
    <w:rsid w:val="00265E85"/>
    <w:rsid w:val="00274E7A"/>
    <w:rsid w:val="00300112"/>
    <w:rsid w:val="00347D71"/>
    <w:rsid w:val="00353928"/>
    <w:rsid w:val="00363149"/>
    <w:rsid w:val="003D1ABD"/>
    <w:rsid w:val="00400155"/>
    <w:rsid w:val="00402309"/>
    <w:rsid w:val="0040484B"/>
    <w:rsid w:val="004211D7"/>
    <w:rsid w:val="00436F05"/>
    <w:rsid w:val="00477DBC"/>
    <w:rsid w:val="00484050"/>
    <w:rsid w:val="004865EB"/>
    <w:rsid w:val="004A3463"/>
    <w:rsid w:val="004A4E11"/>
    <w:rsid w:val="004E1C58"/>
    <w:rsid w:val="00543A34"/>
    <w:rsid w:val="00563303"/>
    <w:rsid w:val="005771B1"/>
    <w:rsid w:val="00585A5B"/>
    <w:rsid w:val="00585EA8"/>
    <w:rsid w:val="00586F5D"/>
    <w:rsid w:val="005A3003"/>
    <w:rsid w:val="006B74AB"/>
    <w:rsid w:val="00707D70"/>
    <w:rsid w:val="00715D94"/>
    <w:rsid w:val="0073403F"/>
    <w:rsid w:val="007A2526"/>
    <w:rsid w:val="007E7686"/>
    <w:rsid w:val="00853BA9"/>
    <w:rsid w:val="00872520"/>
    <w:rsid w:val="008811D9"/>
    <w:rsid w:val="008A657F"/>
    <w:rsid w:val="008F31E3"/>
    <w:rsid w:val="009009A0"/>
    <w:rsid w:val="00911F0D"/>
    <w:rsid w:val="0091784C"/>
    <w:rsid w:val="0092664C"/>
    <w:rsid w:val="009A57B7"/>
    <w:rsid w:val="009B12AE"/>
    <w:rsid w:val="009F5D22"/>
    <w:rsid w:val="00A03B68"/>
    <w:rsid w:val="00A06F1B"/>
    <w:rsid w:val="00A22F3C"/>
    <w:rsid w:val="00A30DC4"/>
    <w:rsid w:val="00A733F7"/>
    <w:rsid w:val="00A94CA6"/>
    <w:rsid w:val="00AE3CE7"/>
    <w:rsid w:val="00AF6A76"/>
    <w:rsid w:val="00B1751C"/>
    <w:rsid w:val="00B31AC4"/>
    <w:rsid w:val="00B64D27"/>
    <w:rsid w:val="00BB2717"/>
    <w:rsid w:val="00BD38C5"/>
    <w:rsid w:val="00BD7E16"/>
    <w:rsid w:val="00BE19F6"/>
    <w:rsid w:val="00BF480C"/>
    <w:rsid w:val="00C0631F"/>
    <w:rsid w:val="00C135E4"/>
    <w:rsid w:val="00C308BE"/>
    <w:rsid w:val="00C94309"/>
    <w:rsid w:val="00CB0446"/>
    <w:rsid w:val="00D058A3"/>
    <w:rsid w:val="00D11770"/>
    <w:rsid w:val="00D24E46"/>
    <w:rsid w:val="00D628EC"/>
    <w:rsid w:val="00DB606C"/>
    <w:rsid w:val="00DD7252"/>
    <w:rsid w:val="00DE2C74"/>
    <w:rsid w:val="00DF1CC7"/>
    <w:rsid w:val="00E15563"/>
    <w:rsid w:val="00E9239E"/>
    <w:rsid w:val="00E94889"/>
    <w:rsid w:val="00E979A8"/>
    <w:rsid w:val="00EE2E37"/>
    <w:rsid w:val="00F11A2C"/>
    <w:rsid w:val="00F53A88"/>
    <w:rsid w:val="00F57732"/>
    <w:rsid w:val="00F83AEB"/>
    <w:rsid w:val="00F94FB6"/>
    <w:rsid w:val="00FA7A93"/>
    <w:rsid w:val="00FC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B65051"/>
  <w15:chartTrackingRefBased/>
  <w15:docId w15:val="{DB585B21-739D-4C37-8BAF-EF202B65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C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C74"/>
  </w:style>
  <w:style w:type="paragraph" w:styleId="a5">
    <w:name w:val="footer"/>
    <w:basedOn w:val="a"/>
    <w:link w:val="a6"/>
    <w:uiPriority w:val="99"/>
    <w:unhideWhenUsed/>
    <w:rsid w:val="00DE2C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C74"/>
  </w:style>
  <w:style w:type="paragraph" w:styleId="a7">
    <w:name w:val="List Paragraph"/>
    <w:basedOn w:val="a"/>
    <w:uiPriority w:val="34"/>
    <w:qFormat/>
    <w:rsid w:val="00BD7E16"/>
    <w:pPr>
      <w:ind w:leftChars="400" w:left="840"/>
    </w:pPr>
  </w:style>
  <w:style w:type="table" w:styleId="a8">
    <w:name w:val="Table Grid"/>
    <w:basedOn w:val="a1"/>
    <w:uiPriority w:val="39"/>
    <w:rsid w:val="00D11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1B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1BA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B0446"/>
  </w:style>
  <w:style w:type="character" w:customStyle="1" w:styleId="ac">
    <w:name w:val="日付 (文字)"/>
    <w:basedOn w:val="a0"/>
    <w:link w:val="ab"/>
    <w:uiPriority w:val="99"/>
    <w:semiHidden/>
    <w:rsid w:val="00CB0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2F647-7B0B-4A6C-A4BE-141CD3EB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田 裕介</dc:creator>
  <cp:keywords/>
  <dc:description/>
  <cp:lastModifiedBy>島田 珠利</cp:lastModifiedBy>
  <cp:revision>71</cp:revision>
  <cp:lastPrinted>2022-11-08T00:05:00Z</cp:lastPrinted>
  <dcterms:created xsi:type="dcterms:W3CDTF">2021-03-01T02:08:00Z</dcterms:created>
  <dcterms:modified xsi:type="dcterms:W3CDTF">2022-11-08T00:18:00Z</dcterms:modified>
</cp:coreProperties>
</file>